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E979A2" w:rsidRDefault="003E2229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E979A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E979A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E979A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E979A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973A51" w:rsidRPr="00E979A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</w:t>
      </w:r>
      <w:r w:rsidR="00606DD8" w:rsidRPr="00E979A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9</w:t>
      </w:r>
    </w:p>
    <w:p w:rsidR="000C7C66" w:rsidRPr="00E979A2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E979A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E979A2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E979A2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979A2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606DD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26</w:t>
      </w:r>
      <w:r w:rsidR="00954164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73A51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июня</w:t>
      </w: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E979A2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979A2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E979A2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E979A2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606DD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26</w:t>
      </w:r>
      <w:r w:rsidR="00954164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73A51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июня</w:t>
      </w:r>
      <w:r w:rsidR="00954164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B849CD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52E29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E979A2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606DD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26</w:t>
      </w:r>
      <w:r w:rsidR="00954164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849CD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июня</w:t>
      </w:r>
      <w:r w:rsidR="00954164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B849CD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52E29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C429C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E979A2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E979A2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B849CD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B849CD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E979A2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E979A2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E979A2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A7854" w:rsidRPr="00E979A2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E979A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E979A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E979A2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Х</w:t>
      </w:r>
      <w:r w:rsidR="00606DD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урумова</w:t>
      </w:r>
      <w:proofErr w:type="spellEnd"/>
      <w:r w:rsidR="00606DD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Э.Н</w:t>
      </w: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F9693C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proofErr w:type="spellStart"/>
      <w:r w:rsidR="00606DD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И.о</w:t>
      </w:r>
      <w:proofErr w:type="spellEnd"/>
      <w:r w:rsidR="00606DD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. и</w:t>
      </w:r>
      <w:r w:rsidR="00F9693C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606DD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ого</w:t>
      </w:r>
      <w:r w:rsidR="00F9693C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</w:t>
      </w:r>
      <w:r w:rsidR="00606DD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F9693C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юза «СРО «Краснодарские проектировщики».</w:t>
      </w:r>
    </w:p>
    <w:p w:rsidR="00F9693C" w:rsidRPr="00E979A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E979A2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E979A2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E979A2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979A2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E979A2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B1273" w:rsidRPr="00E979A2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79A2">
        <w:rPr>
          <w:rFonts w:ascii="Times New Roman" w:hAnsi="Times New Roman" w:cs="Times New Roman"/>
          <w:sz w:val="23"/>
          <w:szCs w:val="23"/>
        </w:rPr>
        <w:t xml:space="preserve">1. О приеме в члены Союза «СРО «Краснодарские </w:t>
      </w:r>
      <w:r w:rsidR="00CF0A5F" w:rsidRPr="00E979A2">
        <w:rPr>
          <w:rFonts w:ascii="Times New Roman" w:hAnsi="Times New Roman" w:cs="Times New Roman"/>
          <w:sz w:val="23"/>
          <w:szCs w:val="23"/>
        </w:rPr>
        <w:t>проектировщики</w:t>
      </w:r>
      <w:r w:rsidRPr="00E979A2">
        <w:rPr>
          <w:rFonts w:ascii="Times New Roman" w:hAnsi="Times New Roman" w:cs="Times New Roman"/>
          <w:sz w:val="23"/>
          <w:szCs w:val="23"/>
        </w:rPr>
        <w:t>».</w:t>
      </w:r>
    </w:p>
    <w:p w:rsidR="002172ED" w:rsidRPr="00E979A2" w:rsidRDefault="00471EE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79A2">
        <w:rPr>
          <w:rFonts w:ascii="Times New Roman" w:hAnsi="Times New Roman" w:cs="Times New Roman"/>
          <w:sz w:val="23"/>
          <w:szCs w:val="23"/>
        </w:rPr>
        <w:t xml:space="preserve">2. Об изменении условий членства члену Союза «СРО «Краснодарские проектировщики» в части повышения уровня ответственности. </w:t>
      </w:r>
    </w:p>
    <w:p w:rsidR="00471EEB" w:rsidRPr="00E979A2" w:rsidRDefault="00471EE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06DD8" w:rsidRPr="00BA583C" w:rsidRDefault="00606DD8" w:rsidP="00BA583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BA583C">
        <w:rPr>
          <w:rFonts w:ascii="Times New Roman" w:hAnsi="Times New Roman" w:cs="Times New Roman"/>
          <w:b/>
          <w:caps/>
          <w:sz w:val="23"/>
          <w:szCs w:val="23"/>
        </w:rPr>
        <w:t>По 1 вопросу повестки РЕШИЛИ:</w:t>
      </w:r>
    </w:p>
    <w:p w:rsidR="00606DD8" w:rsidRPr="00E979A2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79A2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строители»</w:t>
      </w:r>
      <w:r w:rsidRPr="00E979A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E979A2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proofErr w:type="spellStart"/>
      <w:r w:rsidRPr="00E979A2">
        <w:rPr>
          <w:rFonts w:ascii="Times New Roman" w:hAnsi="Times New Roman" w:cs="Times New Roman"/>
          <w:b/>
          <w:sz w:val="23"/>
          <w:szCs w:val="23"/>
        </w:rPr>
        <w:t>Арбор</w:t>
      </w:r>
      <w:proofErr w:type="spellEnd"/>
      <w:r w:rsidRPr="00E979A2">
        <w:rPr>
          <w:rFonts w:ascii="Times New Roman" w:hAnsi="Times New Roman" w:cs="Times New Roman"/>
          <w:b/>
          <w:sz w:val="23"/>
          <w:szCs w:val="23"/>
        </w:rPr>
        <w:t xml:space="preserve">» (ИНН </w:t>
      </w:r>
      <w:r w:rsidRPr="00E979A2">
        <w:rPr>
          <w:rFonts w:ascii="Times New Roman" w:hAnsi="Times New Roman" w:cs="Times New Roman"/>
          <w:b/>
          <w:sz w:val="23"/>
          <w:szCs w:val="23"/>
        </w:rPr>
        <w:t>2311132660</w:t>
      </w:r>
      <w:r w:rsidRPr="00E979A2">
        <w:rPr>
          <w:rFonts w:ascii="Times New Roman" w:hAnsi="Times New Roman" w:cs="Times New Roman"/>
          <w:b/>
          <w:sz w:val="23"/>
          <w:szCs w:val="23"/>
        </w:rPr>
        <w:t>)</w:t>
      </w:r>
      <w:r w:rsidRPr="00E979A2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606DD8" w:rsidRPr="00E979A2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79A2">
        <w:rPr>
          <w:rFonts w:ascii="Times New Roman" w:hAnsi="Times New Roman" w:cs="Times New Roman"/>
          <w:sz w:val="23"/>
          <w:szCs w:val="23"/>
        </w:rPr>
        <w:t xml:space="preserve">- </w:t>
      </w:r>
      <w:r w:rsidRPr="00E979A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E979A2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E979A2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E979A2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606DD8" w:rsidRPr="00E979A2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979A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E979A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E979A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E979A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E979A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606DD8" w:rsidRPr="00E979A2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79A2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E979A2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E979A2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E979A2">
        <w:rPr>
          <w:rFonts w:ascii="Times New Roman" w:hAnsi="Times New Roman" w:cs="Times New Roman"/>
          <w:sz w:val="23"/>
          <w:szCs w:val="23"/>
        </w:rPr>
        <w:t>Арбор</w:t>
      </w:r>
      <w:proofErr w:type="spellEnd"/>
      <w:r w:rsidRPr="00E979A2">
        <w:rPr>
          <w:rFonts w:ascii="Times New Roman" w:hAnsi="Times New Roman" w:cs="Times New Roman"/>
          <w:sz w:val="23"/>
          <w:szCs w:val="23"/>
        </w:rPr>
        <w:t xml:space="preserve">» (ИНН </w:t>
      </w:r>
      <w:r w:rsidRPr="00E979A2">
        <w:rPr>
          <w:rFonts w:ascii="Times New Roman" w:hAnsi="Times New Roman" w:cs="Times New Roman"/>
          <w:sz w:val="23"/>
          <w:szCs w:val="23"/>
        </w:rPr>
        <w:t>2311132660</w:t>
      </w:r>
      <w:r w:rsidRPr="00E979A2">
        <w:rPr>
          <w:rFonts w:ascii="Times New Roman" w:hAnsi="Times New Roman" w:cs="Times New Roman"/>
          <w:sz w:val="23"/>
          <w:szCs w:val="23"/>
        </w:rPr>
        <w:t>).</w:t>
      </w:r>
    </w:p>
    <w:p w:rsidR="00606DD8" w:rsidRPr="00E979A2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79A2">
        <w:rPr>
          <w:rFonts w:ascii="Times New Roman" w:hAnsi="Times New Roman" w:cs="Times New Roman"/>
          <w:sz w:val="23"/>
          <w:szCs w:val="23"/>
        </w:rPr>
        <w:t>В трехдневный срок направить Обществу с ограниченной ответственностью «</w:t>
      </w:r>
      <w:proofErr w:type="spellStart"/>
      <w:r w:rsidRPr="00E979A2">
        <w:rPr>
          <w:rFonts w:ascii="Times New Roman" w:hAnsi="Times New Roman" w:cs="Times New Roman"/>
          <w:sz w:val="23"/>
          <w:szCs w:val="23"/>
        </w:rPr>
        <w:t>Арбор</w:t>
      </w:r>
      <w:proofErr w:type="spellEnd"/>
      <w:r w:rsidRPr="00E979A2">
        <w:rPr>
          <w:rFonts w:ascii="Times New Roman" w:hAnsi="Times New Roman" w:cs="Times New Roman"/>
          <w:sz w:val="23"/>
          <w:szCs w:val="23"/>
        </w:rPr>
        <w:t>» уведомление о приеме в члены Союза и настоящее решение.</w:t>
      </w:r>
    </w:p>
    <w:p w:rsidR="00606DD8" w:rsidRPr="00E979A2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79A2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Pr="00E979A2">
        <w:rPr>
          <w:rFonts w:ascii="Times New Roman" w:hAnsi="Times New Roman" w:cs="Times New Roman"/>
          <w:i/>
          <w:sz w:val="23"/>
          <w:szCs w:val="23"/>
        </w:rPr>
        <w:t>4</w:t>
      </w:r>
      <w:r w:rsidRPr="00E979A2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F940C9" w:rsidRPr="00E979A2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979A2" w:rsidRPr="00BA583C" w:rsidRDefault="00BA583C" w:rsidP="00BA583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BA583C">
        <w:rPr>
          <w:rFonts w:ascii="Times New Roman" w:hAnsi="Times New Roman" w:cs="Times New Roman"/>
          <w:b/>
          <w:caps/>
          <w:sz w:val="23"/>
          <w:szCs w:val="23"/>
        </w:rPr>
        <w:t xml:space="preserve">По 2 вопросу повестки </w:t>
      </w:r>
      <w:r w:rsidR="00E979A2" w:rsidRPr="00BA583C">
        <w:rPr>
          <w:rFonts w:ascii="Times New Roman" w:hAnsi="Times New Roman" w:cs="Times New Roman"/>
          <w:b/>
          <w:caps/>
          <w:sz w:val="23"/>
          <w:szCs w:val="23"/>
        </w:rPr>
        <w:t>РЕШИЛИ:</w:t>
      </w:r>
    </w:p>
    <w:bookmarkEnd w:id="0"/>
    <w:p w:rsidR="00E979A2" w:rsidRPr="00E979A2" w:rsidRDefault="00E979A2" w:rsidP="00E97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79A2">
        <w:rPr>
          <w:rFonts w:ascii="Times New Roman" w:hAnsi="Times New Roman" w:cs="Times New Roman"/>
          <w:b/>
          <w:sz w:val="23"/>
          <w:szCs w:val="23"/>
        </w:rPr>
        <w:t>2.1.</w:t>
      </w:r>
      <w:r w:rsidRPr="00E979A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979A2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Pr="00E979A2">
        <w:rPr>
          <w:rFonts w:ascii="Times New Roman" w:hAnsi="Times New Roman" w:cs="Times New Roman"/>
          <w:b/>
          <w:sz w:val="23"/>
          <w:szCs w:val="23"/>
        </w:rPr>
        <w:t>Индивидуальному предпринимателю Евсину Денису Геннадьевичу  (ИНН 663101180977)</w:t>
      </w:r>
      <w:r w:rsidRPr="00E979A2">
        <w:rPr>
          <w:rFonts w:ascii="Times New Roman" w:hAnsi="Times New Roman" w:cs="Times New Roman"/>
          <w:sz w:val="23"/>
          <w:szCs w:val="23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</w:t>
      </w:r>
      <w:r w:rsidRPr="00E979A2">
        <w:rPr>
          <w:rFonts w:ascii="Times New Roman" w:hAnsi="Times New Roman" w:cs="Times New Roman"/>
          <w:sz w:val="23"/>
          <w:szCs w:val="23"/>
        </w:rPr>
        <w:lastRenderedPageBreak/>
        <w:t>проектной документации, заключаемым с использованием конкурентных способов заключения</w:t>
      </w:r>
      <w:proofErr w:type="gramEnd"/>
      <w:r w:rsidRPr="00E979A2">
        <w:rPr>
          <w:rFonts w:ascii="Times New Roman" w:hAnsi="Times New Roman" w:cs="Times New Roman"/>
          <w:sz w:val="23"/>
          <w:szCs w:val="23"/>
        </w:rPr>
        <w:t xml:space="preserve"> договоров с предельным размером обязательств по таким договорам не </w:t>
      </w:r>
      <w:proofErr w:type="gramStart"/>
      <w:r w:rsidRPr="00E979A2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Pr="00E979A2">
        <w:rPr>
          <w:rFonts w:ascii="Times New Roman" w:hAnsi="Times New Roman" w:cs="Times New Roman"/>
          <w:sz w:val="23"/>
          <w:szCs w:val="23"/>
        </w:rPr>
        <w:t xml:space="preserve"> 50 млн. рублей (2 уровень ответственности).</w:t>
      </w:r>
    </w:p>
    <w:p w:rsidR="00E979A2" w:rsidRPr="00E979A2" w:rsidRDefault="00E979A2" w:rsidP="00E97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979A2">
        <w:rPr>
          <w:rFonts w:ascii="Times New Roman" w:hAnsi="Times New Roman" w:cs="Times New Roman"/>
          <w:sz w:val="23"/>
          <w:szCs w:val="23"/>
        </w:rPr>
        <w:t xml:space="preserve">Внести в реестр членов Союза «СРО «Краснодарские проектировщики» соответствующие изменения в отношении </w:t>
      </w:r>
      <w:r w:rsidRPr="00E979A2">
        <w:rPr>
          <w:rFonts w:ascii="Times New Roman" w:hAnsi="Times New Roman" w:cs="Times New Roman"/>
          <w:sz w:val="23"/>
          <w:szCs w:val="23"/>
        </w:rPr>
        <w:t>Индивидуального предпринимателя Евсина Дениса Геннадьевича  (ИНН 663101180977)</w:t>
      </w:r>
      <w:r w:rsidRPr="00E979A2">
        <w:rPr>
          <w:rFonts w:ascii="Times New Roman" w:hAnsi="Times New Roman" w:cs="Times New Roman"/>
          <w:sz w:val="23"/>
          <w:szCs w:val="23"/>
        </w:rPr>
        <w:t xml:space="preserve">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</w:t>
      </w:r>
      <w:proofErr w:type="gramEnd"/>
      <w:r w:rsidRPr="00E979A2">
        <w:rPr>
          <w:rFonts w:ascii="Times New Roman" w:hAnsi="Times New Roman" w:cs="Times New Roman"/>
          <w:sz w:val="23"/>
          <w:szCs w:val="23"/>
        </w:rPr>
        <w:t xml:space="preserve"> договорных обязательств.</w:t>
      </w:r>
    </w:p>
    <w:p w:rsidR="00E979A2" w:rsidRPr="00E979A2" w:rsidRDefault="00E979A2" w:rsidP="00E979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79A2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3"/>
          <w:szCs w:val="23"/>
        </w:rPr>
        <w:t>4</w:t>
      </w:r>
      <w:r w:rsidRPr="00E979A2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E979A2" w:rsidRPr="00E979A2" w:rsidRDefault="00E979A2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ED4AFE" w:rsidRPr="00E979A2" w:rsidRDefault="00ED4AFE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E979A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E979A2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E979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E979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E979A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E979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E979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E979A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E979A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E979A2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E979A2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E979A2" w:rsidSect="00E979A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2C" w:rsidRDefault="00070C2C">
      <w:pPr>
        <w:spacing w:after="0" w:line="240" w:lineRule="auto"/>
      </w:pPr>
      <w:r>
        <w:separator/>
      </w:r>
    </w:p>
  </w:endnote>
  <w:endnote w:type="continuationSeparator" w:id="0">
    <w:p w:rsidR="00070C2C" w:rsidRDefault="000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A583C" w:rsidRPr="00BA583C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70C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2C" w:rsidRDefault="00070C2C">
      <w:pPr>
        <w:spacing w:after="0" w:line="240" w:lineRule="auto"/>
      </w:pPr>
      <w:r>
        <w:separator/>
      </w:r>
    </w:p>
  </w:footnote>
  <w:footnote w:type="continuationSeparator" w:id="0">
    <w:p w:rsidR="00070C2C" w:rsidRDefault="000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0C2C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172ED"/>
    <w:rsid w:val="00224E38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E2229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1EEB"/>
    <w:rsid w:val="00473EEF"/>
    <w:rsid w:val="00476B16"/>
    <w:rsid w:val="004811F1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41A"/>
    <w:rsid w:val="005D0CB6"/>
    <w:rsid w:val="005E13EE"/>
    <w:rsid w:val="005E1DFA"/>
    <w:rsid w:val="00605223"/>
    <w:rsid w:val="00606DD8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2272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49CD"/>
    <w:rsid w:val="00B879D5"/>
    <w:rsid w:val="00B93357"/>
    <w:rsid w:val="00B97B59"/>
    <w:rsid w:val="00BA1A92"/>
    <w:rsid w:val="00BA583C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202F6"/>
    <w:rsid w:val="00C32313"/>
    <w:rsid w:val="00C32EC4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979A2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4C76-3BB4-4438-81DF-47EBFE6D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6-26T05:53:00Z</cp:lastPrinted>
  <dcterms:created xsi:type="dcterms:W3CDTF">2019-06-26T07:59:00Z</dcterms:created>
  <dcterms:modified xsi:type="dcterms:W3CDTF">2019-06-26T07:59:00Z</dcterms:modified>
</cp:coreProperties>
</file>